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19FE6BC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后勤服务申请单</w:t>
      </w:r>
    </w:p>
    <w:p w14:paraId="0D5D2E5A">
      <w:pPr>
        <w:rPr>
          <w:sz w:val="24"/>
          <w:szCs w:val="24"/>
        </w:rPr>
      </w:pPr>
    </w:p>
    <w:p w14:paraId="01AD394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申请部门：                </w:t>
      </w:r>
      <w:r>
        <w:rPr>
          <w:rFonts w:hint="eastAsia"/>
          <w:sz w:val="24"/>
          <w:szCs w:val="24"/>
          <w:lang w:val="en-US" w:eastAsia="zh-CN"/>
        </w:rPr>
        <w:t xml:space="preserve">                   </w:t>
      </w:r>
      <w:r>
        <w:rPr>
          <w:rFonts w:hint="eastAsia"/>
          <w:sz w:val="24"/>
          <w:szCs w:val="24"/>
        </w:rPr>
        <w:t xml:space="preserve">  申请时间：</w:t>
      </w:r>
      <w:r>
        <w:rPr>
          <w:rFonts w:hint="eastAsia"/>
          <w:sz w:val="24"/>
          <w:szCs w:val="24"/>
          <w:u w:val="single"/>
        </w:rPr>
        <w:t xml:space="preserve">    </w:t>
      </w:r>
      <w:r>
        <w:rPr>
          <w:rFonts w:hint="eastAsia"/>
          <w:sz w:val="24"/>
          <w:szCs w:val="24"/>
        </w:rPr>
        <w:t>年</w:t>
      </w:r>
      <w:r>
        <w:rPr>
          <w:rFonts w:hint="eastAsia"/>
          <w:sz w:val="24"/>
          <w:szCs w:val="24"/>
          <w:u w:val="single"/>
        </w:rPr>
        <w:t xml:space="preserve">   </w:t>
      </w:r>
      <w:r>
        <w:rPr>
          <w:rFonts w:hint="eastAsia"/>
          <w:sz w:val="24"/>
          <w:szCs w:val="24"/>
        </w:rPr>
        <w:t>月</w:t>
      </w:r>
      <w:r>
        <w:rPr>
          <w:rFonts w:hint="eastAsia"/>
          <w:sz w:val="24"/>
          <w:szCs w:val="24"/>
          <w:u w:val="single"/>
        </w:rPr>
        <w:t xml:space="preserve">   </w:t>
      </w:r>
      <w:r>
        <w:rPr>
          <w:rFonts w:hint="eastAsia"/>
          <w:sz w:val="24"/>
          <w:szCs w:val="24"/>
        </w:rPr>
        <w:t>日</w:t>
      </w:r>
    </w:p>
    <w:tbl>
      <w:tblPr>
        <w:tblStyle w:val="5"/>
        <w:tblW w:w="929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93"/>
        <w:gridCol w:w="2536"/>
        <w:gridCol w:w="1934"/>
        <w:gridCol w:w="66"/>
        <w:gridCol w:w="2669"/>
      </w:tblGrid>
      <w:tr w14:paraId="022ABBA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exact"/>
          <w:jc w:val="center"/>
        </w:trPr>
        <w:tc>
          <w:tcPr>
            <w:tcW w:w="2093" w:type="dxa"/>
            <w:vAlign w:val="center"/>
          </w:tcPr>
          <w:p w14:paraId="6F33F67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服务场地</w:t>
            </w:r>
          </w:p>
        </w:tc>
        <w:tc>
          <w:tcPr>
            <w:tcW w:w="2536" w:type="dxa"/>
            <w:vAlign w:val="center"/>
          </w:tcPr>
          <w:p w14:paraId="42D83590">
            <w:pPr>
              <w:jc w:val="center"/>
              <w:rPr>
                <w:rFonts w:hint="default" w:eastAsiaTheme="minorEastAsia"/>
                <w:sz w:val="24"/>
                <w:szCs w:val="24"/>
                <w:lang w:val="en-US" w:eastAsia="zh-CN"/>
              </w:rPr>
            </w:pPr>
          </w:p>
        </w:tc>
        <w:tc>
          <w:tcPr>
            <w:tcW w:w="1934" w:type="dxa"/>
            <w:vAlign w:val="center"/>
          </w:tcPr>
          <w:p w14:paraId="4A21841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完成时间</w:t>
            </w:r>
          </w:p>
        </w:tc>
        <w:tc>
          <w:tcPr>
            <w:tcW w:w="2735" w:type="dxa"/>
            <w:gridSpan w:val="2"/>
            <w:vAlign w:val="center"/>
          </w:tcPr>
          <w:p w14:paraId="359C36EE">
            <w:pPr>
              <w:jc w:val="center"/>
              <w:rPr>
                <w:rFonts w:hint="default" w:eastAsiaTheme="minorEastAsia"/>
                <w:sz w:val="24"/>
                <w:szCs w:val="24"/>
                <w:lang w:val="en-US" w:eastAsia="zh-CN"/>
              </w:rPr>
            </w:pPr>
          </w:p>
        </w:tc>
      </w:tr>
      <w:tr w14:paraId="3FFE5A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1882" w:hRule="atLeast"/>
          <w:jc w:val="center"/>
        </w:trPr>
        <w:tc>
          <w:tcPr>
            <w:tcW w:w="2093" w:type="dxa"/>
            <w:vAlign w:val="center"/>
          </w:tcPr>
          <w:p w14:paraId="5BE8816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服务事项</w:t>
            </w:r>
          </w:p>
          <w:p w14:paraId="49B0AA9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详细说明）</w:t>
            </w:r>
          </w:p>
        </w:tc>
        <w:tc>
          <w:tcPr>
            <w:tcW w:w="7205" w:type="dxa"/>
            <w:gridSpan w:val="4"/>
            <w:vAlign w:val="center"/>
          </w:tcPr>
          <w:p w14:paraId="11C11E14">
            <w:pPr>
              <w:jc w:val="center"/>
              <w:rPr>
                <w:rFonts w:hint="default"/>
                <w:sz w:val="24"/>
                <w:szCs w:val="24"/>
                <w:lang w:val="en-US" w:eastAsia="zh-CN"/>
              </w:rPr>
            </w:pPr>
          </w:p>
        </w:tc>
      </w:tr>
      <w:tr w14:paraId="6C2228F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851" w:hRule="exact"/>
          <w:jc w:val="center"/>
        </w:trPr>
        <w:tc>
          <w:tcPr>
            <w:tcW w:w="2093" w:type="dxa"/>
            <w:vAlign w:val="center"/>
          </w:tcPr>
          <w:p w14:paraId="64130A5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申请人</w:t>
            </w:r>
          </w:p>
        </w:tc>
        <w:tc>
          <w:tcPr>
            <w:tcW w:w="2536" w:type="dxa"/>
            <w:vAlign w:val="center"/>
          </w:tcPr>
          <w:p w14:paraId="4B610AE7">
            <w:pPr>
              <w:jc w:val="center"/>
              <w:rPr>
                <w:rFonts w:hint="eastAsia" w:eastAsiaTheme="minorEastAsia"/>
                <w:sz w:val="24"/>
                <w:szCs w:val="24"/>
                <w:lang w:val="en-US" w:eastAsia="zh-CN"/>
              </w:rPr>
            </w:pPr>
          </w:p>
        </w:tc>
        <w:tc>
          <w:tcPr>
            <w:tcW w:w="2000" w:type="dxa"/>
            <w:gridSpan w:val="2"/>
            <w:vAlign w:val="center"/>
          </w:tcPr>
          <w:p w14:paraId="45ABC4B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申请部门</w:t>
            </w:r>
          </w:p>
          <w:p w14:paraId="2EE2EC4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领导签字</w:t>
            </w:r>
          </w:p>
        </w:tc>
        <w:tc>
          <w:tcPr>
            <w:tcW w:w="2669" w:type="dxa"/>
            <w:vAlign w:val="center"/>
          </w:tcPr>
          <w:p w14:paraId="56DCAE2D">
            <w:pPr>
              <w:jc w:val="center"/>
              <w:rPr>
                <w:sz w:val="24"/>
                <w:szCs w:val="24"/>
              </w:rPr>
            </w:pPr>
          </w:p>
        </w:tc>
      </w:tr>
      <w:tr w14:paraId="2368766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851" w:hRule="exact"/>
          <w:jc w:val="center"/>
        </w:trPr>
        <w:tc>
          <w:tcPr>
            <w:tcW w:w="2093" w:type="dxa"/>
            <w:vAlign w:val="center"/>
          </w:tcPr>
          <w:p w14:paraId="0067CA6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联系电话</w:t>
            </w:r>
          </w:p>
        </w:tc>
        <w:tc>
          <w:tcPr>
            <w:tcW w:w="2536" w:type="dxa"/>
            <w:vAlign w:val="center"/>
          </w:tcPr>
          <w:p w14:paraId="63EB8129">
            <w:pPr>
              <w:jc w:val="center"/>
              <w:rPr>
                <w:rFonts w:hint="default" w:eastAsiaTheme="minorEastAsia"/>
                <w:sz w:val="24"/>
                <w:szCs w:val="24"/>
                <w:lang w:val="en-US" w:eastAsia="zh-CN"/>
              </w:rPr>
            </w:pPr>
          </w:p>
        </w:tc>
        <w:tc>
          <w:tcPr>
            <w:tcW w:w="2000" w:type="dxa"/>
            <w:gridSpan w:val="2"/>
            <w:vAlign w:val="center"/>
          </w:tcPr>
          <w:p w14:paraId="7AE94A3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场地主管部门  领导签字</w:t>
            </w:r>
          </w:p>
        </w:tc>
        <w:tc>
          <w:tcPr>
            <w:tcW w:w="2669" w:type="dxa"/>
            <w:vAlign w:val="center"/>
          </w:tcPr>
          <w:p w14:paraId="774660BB">
            <w:pPr>
              <w:jc w:val="left"/>
              <w:rPr>
                <w:sz w:val="24"/>
                <w:szCs w:val="24"/>
              </w:rPr>
            </w:pPr>
          </w:p>
        </w:tc>
      </w:tr>
    </w:tbl>
    <w:p w14:paraId="1DD446A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填表说明：1.申请单须至少提前1天填写，将纸质版送到后勤办公室或物业办公室。</w:t>
      </w:r>
    </w:p>
    <w:p w14:paraId="3682303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   2.服务事项应详细填写，注明要求。</w:t>
      </w:r>
    </w:p>
    <w:p w14:paraId="7E88CA3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   3.服务热线:88562008/88561884（北京）或3827556（涿州）</w:t>
      </w:r>
    </w:p>
    <w:p w14:paraId="1525CC1F">
      <w:pPr>
        <w:rPr>
          <w:sz w:val="24"/>
          <w:szCs w:val="24"/>
        </w:rPr>
      </w:pPr>
    </w:p>
    <w:p w14:paraId="1BC8FCF4">
      <w:pPr>
        <w:rPr>
          <w:sz w:val="24"/>
          <w:szCs w:val="24"/>
        </w:rPr>
      </w:pPr>
    </w:p>
    <w:p w14:paraId="56526AE0">
      <w:pPr>
        <w:rPr>
          <w:sz w:val="24"/>
          <w:szCs w:val="24"/>
        </w:rPr>
      </w:pPr>
      <w:bookmarkStart w:id="0" w:name="_GoBack"/>
      <w:bookmarkEnd w:id="0"/>
    </w:p>
    <w:p w14:paraId="79A99A5E">
      <w:pPr>
        <w:rPr>
          <w:sz w:val="24"/>
          <w:szCs w:val="24"/>
        </w:rPr>
      </w:pPr>
    </w:p>
    <w:p w14:paraId="5F2E183C">
      <w:pPr>
        <w:rPr>
          <w:sz w:val="24"/>
          <w:szCs w:val="24"/>
        </w:rPr>
      </w:pPr>
    </w:p>
    <w:p w14:paraId="22A39DA9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后勤服务申请单</w:t>
      </w:r>
    </w:p>
    <w:p w14:paraId="7A975FA3">
      <w:pPr>
        <w:rPr>
          <w:sz w:val="24"/>
          <w:szCs w:val="24"/>
        </w:rPr>
      </w:pPr>
    </w:p>
    <w:p w14:paraId="78B6682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申请部门：                                    申请时间：</w:t>
      </w:r>
      <w:r>
        <w:rPr>
          <w:rFonts w:hint="eastAsia"/>
          <w:sz w:val="24"/>
          <w:szCs w:val="24"/>
          <w:u w:val="single"/>
        </w:rPr>
        <w:t xml:space="preserve">    </w:t>
      </w:r>
      <w:r>
        <w:rPr>
          <w:rFonts w:hint="eastAsia"/>
          <w:sz w:val="24"/>
          <w:szCs w:val="24"/>
        </w:rPr>
        <w:t>年</w:t>
      </w:r>
      <w:r>
        <w:rPr>
          <w:rFonts w:hint="eastAsia"/>
          <w:sz w:val="24"/>
          <w:szCs w:val="24"/>
          <w:u w:val="single"/>
        </w:rPr>
        <w:t xml:space="preserve">   </w:t>
      </w:r>
      <w:r>
        <w:rPr>
          <w:rFonts w:hint="eastAsia"/>
          <w:sz w:val="24"/>
          <w:szCs w:val="24"/>
        </w:rPr>
        <w:t>月</w:t>
      </w:r>
      <w:r>
        <w:rPr>
          <w:rFonts w:hint="eastAsia"/>
          <w:sz w:val="24"/>
          <w:szCs w:val="24"/>
          <w:u w:val="single"/>
        </w:rPr>
        <w:t xml:space="preserve">   </w:t>
      </w:r>
      <w:r>
        <w:rPr>
          <w:rFonts w:hint="eastAsia"/>
          <w:sz w:val="24"/>
          <w:szCs w:val="24"/>
        </w:rPr>
        <w:t>日</w:t>
      </w:r>
    </w:p>
    <w:tbl>
      <w:tblPr>
        <w:tblStyle w:val="5"/>
        <w:tblW w:w="929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93"/>
        <w:gridCol w:w="2536"/>
        <w:gridCol w:w="1934"/>
        <w:gridCol w:w="66"/>
        <w:gridCol w:w="2669"/>
      </w:tblGrid>
      <w:tr w14:paraId="25931D4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exact"/>
          <w:jc w:val="center"/>
        </w:trPr>
        <w:tc>
          <w:tcPr>
            <w:tcW w:w="2093" w:type="dxa"/>
            <w:vAlign w:val="center"/>
          </w:tcPr>
          <w:p w14:paraId="4CB99AE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服务场地</w:t>
            </w:r>
          </w:p>
        </w:tc>
        <w:tc>
          <w:tcPr>
            <w:tcW w:w="2536" w:type="dxa"/>
            <w:vAlign w:val="center"/>
          </w:tcPr>
          <w:p w14:paraId="729B56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34" w:type="dxa"/>
            <w:vAlign w:val="center"/>
          </w:tcPr>
          <w:p w14:paraId="4ABA11B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完成时间</w:t>
            </w:r>
          </w:p>
        </w:tc>
        <w:tc>
          <w:tcPr>
            <w:tcW w:w="2735" w:type="dxa"/>
            <w:gridSpan w:val="2"/>
            <w:vAlign w:val="center"/>
          </w:tcPr>
          <w:p w14:paraId="3F269D76">
            <w:pPr>
              <w:jc w:val="center"/>
              <w:rPr>
                <w:sz w:val="24"/>
                <w:szCs w:val="24"/>
              </w:rPr>
            </w:pPr>
          </w:p>
        </w:tc>
      </w:tr>
      <w:tr w14:paraId="7AFE17F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82" w:hRule="atLeast"/>
          <w:jc w:val="center"/>
        </w:trPr>
        <w:tc>
          <w:tcPr>
            <w:tcW w:w="2093" w:type="dxa"/>
            <w:vAlign w:val="center"/>
          </w:tcPr>
          <w:p w14:paraId="3D210DE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服务事项</w:t>
            </w:r>
          </w:p>
          <w:p w14:paraId="36C8894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详细说明）</w:t>
            </w:r>
          </w:p>
        </w:tc>
        <w:tc>
          <w:tcPr>
            <w:tcW w:w="7205" w:type="dxa"/>
            <w:gridSpan w:val="4"/>
            <w:vAlign w:val="center"/>
          </w:tcPr>
          <w:p w14:paraId="7DD15244">
            <w:pPr>
              <w:jc w:val="center"/>
              <w:rPr>
                <w:sz w:val="24"/>
                <w:szCs w:val="24"/>
              </w:rPr>
            </w:pPr>
          </w:p>
        </w:tc>
      </w:tr>
      <w:tr w14:paraId="0A1B4A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exact"/>
          <w:jc w:val="center"/>
        </w:trPr>
        <w:tc>
          <w:tcPr>
            <w:tcW w:w="2093" w:type="dxa"/>
            <w:vAlign w:val="center"/>
          </w:tcPr>
          <w:p w14:paraId="378B297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申请人</w:t>
            </w:r>
          </w:p>
        </w:tc>
        <w:tc>
          <w:tcPr>
            <w:tcW w:w="2536" w:type="dxa"/>
            <w:vAlign w:val="center"/>
          </w:tcPr>
          <w:p w14:paraId="0815C0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00" w:type="dxa"/>
            <w:gridSpan w:val="2"/>
            <w:vAlign w:val="center"/>
          </w:tcPr>
          <w:p w14:paraId="5400374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申请部门</w:t>
            </w:r>
          </w:p>
          <w:p w14:paraId="75A0D41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领导签字</w:t>
            </w:r>
          </w:p>
        </w:tc>
        <w:tc>
          <w:tcPr>
            <w:tcW w:w="2669" w:type="dxa"/>
            <w:vAlign w:val="center"/>
          </w:tcPr>
          <w:p w14:paraId="3F3FD06F">
            <w:pPr>
              <w:jc w:val="center"/>
              <w:rPr>
                <w:sz w:val="24"/>
                <w:szCs w:val="24"/>
              </w:rPr>
            </w:pPr>
          </w:p>
        </w:tc>
      </w:tr>
      <w:tr w14:paraId="287CD37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exact"/>
          <w:jc w:val="center"/>
        </w:trPr>
        <w:tc>
          <w:tcPr>
            <w:tcW w:w="2093" w:type="dxa"/>
            <w:vAlign w:val="center"/>
          </w:tcPr>
          <w:p w14:paraId="46F0210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联系电话</w:t>
            </w:r>
          </w:p>
        </w:tc>
        <w:tc>
          <w:tcPr>
            <w:tcW w:w="2536" w:type="dxa"/>
            <w:vAlign w:val="center"/>
          </w:tcPr>
          <w:p w14:paraId="041DE9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00" w:type="dxa"/>
            <w:gridSpan w:val="2"/>
            <w:vAlign w:val="center"/>
          </w:tcPr>
          <w:p w14:paraId="364DF09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场地主管部门  领导签字</w:t>
            </w:r>
          </w:p>
        </w:tc>
        <w:tc>
          <w:tcPr>
            <w:tcW w:w="2669" w:type="dxa"/>
            <w:vAlign w:val="center"/>
          </w:tcPr>
          <w:p w14:paraId="5D2F4374">
            <w:pPr>
              <w:jc w:val="left"/>
              <w:rPr>
                <w:sz w:val="24"/>
                <w:szCs w:val="24"/>
              </w:rPr>
            </w:pPr>
          </w:p>
        </w:tc>
      </w:tr>
    </w:tbl>
    <w:p w14:paraId="11938E9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填表说明：1.申请单须至少提前1天填写，将纸质版送到后勤办公室或物业办公室。</w:t>
      </w:r>
    </w:p>
    <w:p w14:paraId="7C17364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   2.服务事项应详细填写，注明要求。</w:t>
      </w:r>
    </w:p>
    <w:p w14:paraId="75B6146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   3.服务热线:88562008/88561884（北京）或3827556（涿州）</w:t>
      </w:r>
    </w:p>
    <w:sectPr>
      <w:pgSz w:w="11906" w:h="16838"/>
      <w:pgMar w:top="851" w:right="1797" w:bottom="851" w:left="1276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WJhZGIxNTRiNDNhZTA2YThmZWU4NzRkZTRhYWY0MjIifQ=="/>
  </w:docVars>
  <w:rsids>
    <w:rsidRoot w:val="00D45BC7"/>
    <w:rsid w:val="00000761"/>
    <w:rsid w:val="000144DE"/>
    <w:rsid w:val="00014C41"/>
    <w:rsid w:val="00016E01"/>
    <w:rsid w:val="00017F60"/>
    <w:rsid w:val="00026C6F"/>
    <w:rsid w:val="00027827"/>
    <w:rsid w:val="00040684"/>
    <w:rsid w:val="000423DB"/>
    <w:rsid w:val="00042BF9"/>
    <w:rsid w:val="000446FD"/>
    <w:rsid w:val="00057CC4"/>
    <w:rsid w:val="000710EF"/>
    <w:rsid w:val="00091541"/>
    <w:rsid w:val="00093DA2"/>
    <w:rsid w:val="000A006A"/>
    <w:rsid w:val="000A1498"/>
    <w:rsid w:val="000B2D6B"/>
    <w:rsid w:val="000B5F53"/>
    <w:rsid w:val="000C062A"/>
    <w:rsid w:val="000C0F9C"/>
    <w:rsid w:val="000C1AC6"/>
    <w:rsid w:val="000C1B14"/>
    <w:rsid w:val="000C6E0E"/>
    <w:rsid w:val="000E5520"/>
    <w:rsid w:val="000E5C4B"/>
    <w:rsid w:val="000F0DDA"/>
    <w:rsid w:val="000F698B"/>
    <w:rsid w:val="0010647A"/>
    <w:rsid w:val="0012453D"/>
    <w:rsid w:val="00146292"/>
    <w:rsid w:val="0016230F"/>
    <w:rsid w:val="00164FC1"/>
    <w:rsid w:val="0016556E"/>
    <w:rsid w:val="00182FD7"/>
    <w:rsid w:val="00195AD4"/>
    <w:rsid w:val="001B3575"/>
    <w:rsid w:val="001B7F52"/>
    <w:rsid w:val="001C34A5"/>
    <w:rsid w:val="001C478B"/>
    <w:rsid w:val="001C62DD"/>
    <w:rsid w:val="001C6DD9"/>
    <w:rsid w:val="001D3EA9"/>
    <w:rsid w:val="001E34F8"/>
    <w:rsid w:val="001E4A54"/>
    <w:rsid w:val="002017CE"/>
    <w:rsid w:val="00203B55"/>
    <w:rsid w:val="002072D6"/>
    <w:rsid w:val="00214759"/>
    <w:rsid w:val="0021529E"/>
    <w:rsid w:val="0022358C"/>
    <w:rsid w:val="00240DC8"/>
    <w:rsid w:val="00251E5D"/>
    <w:rsid w:val="00255B30"/>
    <w:rsid w:val="00263377"/>
    <w:rsid w:val="00271CFC"/>
    <w:rsid w:val="00280701"/>
    <w:rsid w:val="00290A1D"/>
    <w:rsid w:val="002B16DB"/>
    <w:rsid w:val="002B7083"/>
    <w:rsid w:val="002B7DB5"/>
    <w:rsid w:val="002C3900"/>
    <w:rsid w:val="002C5C6A"/>
    <w:rsid w:val="002C6FD7"/>
    <w:rsid w:val="002D4744"/>
    <w:rsid w:val="002D4CA4"/>
    <w:rsid w:val="002D61E8"/>
    <w:rsid w:val="002E296D"/>
    <w:rsid w:val="002E79E5"/>
    <w:rsid w:val="002F17E1"/>
    <w:rsid w:val="002F4A8F"/>
    <w:rsid w:val="002F5EC2"/>
    <w:rsid w:val="002F6457"/>
    <w:rsid w:val="00306C53"/>
    <w:rsid w:val="0032112A"/>
    <w:rsid w:val="00331840"/>
    <w:rsid w:val="0033189F"/>
    <w:rsid w:val="00333ACD"/>
    <w:rsid w:val="00334209"/>
    <w:rsid w:val="003517DA"/>
    <w:rsid w:val="00356D13"/>
    <w:rsid w:val="003646C1"/>
    <w:rsid w:val="0036537C"/>
    <w:rsid w:val="00372215"/>
    <w:rsid w:val="00373A83"/>
    <w:rsid w:val="003748DE"/>
    <w:rsid w:val="00374D1B"/>
    <w:rsid w:val="0039128E"/>
    <w:rsid w:val="00392307"/>
    <w:rsid w:val="00395B90"/>
    <w:rsid w:val="003A7CDB"/>
    <w:rsid w:val="003B04C5"/>
    <w:rsid w:val="003B4296"/>
    <w:rsid w:val="003D143A"/>
    <w:rsid w:val="003D379B"/>
    <w:rsid w:val="003D77DD"/>
    <w:rsid w:val="003D7EDB"/>
    <w:rsid w:val="003E3892"/>
    <w:rsid w:val="003F2023"/>
    <w:rsid w:val="0040136B"/>
    <w:rsid w:val="00444EF4"/>
    <w:rsid w:val="004521CF"/>
    <w:rsid w:val="00462019"/>
    <w:rsid w:val="0049164B"/>
    <w:rsid w:val="00492B85"/>
    <w:rsid w:val="00492D48"/>
    <w:rsid w:val="00497670"/>
    <w:rsid w:val="004B2D41"/>
    <w:rsid w:val="004B6DC2"/>
    <w:rsid w:val="004C0529"/>
    <w:rsid w:val="004C47B5"/>
    <w:rsid w:val="004D0BCE"/>
    <w:rsid w:val="004D1A85"/>
    <w:rsid w:val="004E0C9D"/>
    <w:rsid w:val="005140BB"/>
    <w:rsid w:val="005322D3"/>
    <w:rsid w:val="00533C99"/>
    <w:rsid w:val="00535CB7"/>
    <w:rsid w:val="005427B3"/>
    <w:rsid w:val="00552D8D"/>
    <w:rsid w:val="00564131"/>
    <w:rsid w:val="00572B23"/>
    <w:rsid w:val="0058274E"/>
    <w:rsid w:val="00584B00"/>
    <w:rsid w:val="00586E0B"/>
    <w:rsid w:val="00590057"/>
    <w:rsid w:val="00592394"/>
    <w:rsid w:val="0059783B"/>
    <w:rsid w:val="005A1E4A"/>
    <w:rsid w:val="005A7AC3"/>
    <w:rsid w:val="005C08A7"/>
    <w:rsid w:val="005C4985"/>
    <w:rsid w:val="005C55D3"/>
    <w:rsid w:val="005D08AF"/>
    <w:rsid w:val="005D2391"/>
    <w:rsid w:val="005D444E"/>
    <w:rsid w:val="005E50F5"/>
    <w:rsid w:val="005F28D2"/>
    <w:rsid w:val="005F577D"/>
    <w:rsid w:val="00601035"/>
    <w:rsid w:val="0060504E"/>
    <w:rsid w:val="0062171E"/>
    <w:rsid w:val="006225E8"/>
    <w:rsid w:val="00636A6E"/>
    <w:rsid w:val="00641475"/>
    <w:rsid w:val="006517A4"/>
    <w:rsid w:val="00655E27"/>
    <w:rsid w:val="00656CEC"/>
    <w:rsid w:val="00663E24"/>
    <w:rsid w:val="006727BB"/>
    <w:rsid w:val="00696C32"/>
    <w:rsid w:val="006974FB"/>
    <w:rsid w:val="006A15E7"/>
    <w:rsid w:val="006A6297"/>
    <w:rsid w:val="006B2C2C"/>
    <w:rsid w:val="006C57F3"/>
    <w:rsid w:val="006C7A86"/>
    <w:rsid w:val="006D710F"/>
    <w:rsid w:val="00705068"/>
    <w:rsid w:val="00707EBC"/>
    <w:rsid w:val="00710855"/>
    <w:rsid w:val="00724473"/>
    <w:rsid w:val="007248CE"/>
    <w:rsid w:val="00732870"/>
    <w:rsid w:val="00740584"/>
    <w:rsid w:val="00753025"/>
    <w:rsid w:val="007534ED"/>
    <w:rsid w:val="007728AF"/>
    <w:rsid w:val="00781C8A"/>
    <w:rsid w:val="00796DA5"/>
    <w:rsid w:val="007B7D1C"/>
    <w:rsid w:val="007C0CFA"/>
    <w:rsid w:val="007C642A"/>
    <w:rsid w:val="007D3EC3"/>
    <w:rsid w:val="007F1E7A"/>
    <w:rsid w:val="007F1FA4"/>
    <w:rsid w:val="007F6131"/>
    <w:rsid w:val="008005DD"/>
    <w:rsid w:val="00800B27"/>
    <w:rsid w:val="00814090"/>
    <w:rsid w:val="00820095"/>
    <w:rsid w:val="00836164"/>
    <w:rsid w:val="00836FE3"/>
    <w:rsid w:val="00841B7D"/>
    <w:rsid w:val="00847187"/>
    <w:rsid w:val="008554C9"/>
    <w:rsid w:val="008562D4"/>
    <w:rsid w:val="00863116"/>
    <w:rsid w:val="00870F64"/>
    <w:rsid w:val="00884E74"/>
    <w:rsid w:val="00890E26"/>
    <w:rsid w:val="0089319A"/>
    <w:rsid w:val="008A350C"/>
    <w:rsid w:val="008A785D"/>
    <w:rsid w:val="008B36C5"/>
    <w:rsid w:val="008B3C4E"/>
    <w:rsid w:val="008C1801"/>
    <w:rsid w:val="008C78FB"/>
    <w:rsid w:val="008D129B"/>
    <w:rsid w:val="008D4DFF"/>
    <w:rsid w:val="008D7C87"/>
    <w:rsid w:val="008E77FA"/>
    <w:rsid w:val="00924435"/>
    <w:rsid w:val="00927FA7"/>
    <w:rsid w:val="00932A27"/>
    <w:rsid w:val="00933625"/>
    <w:rsid w:val="00941EFF"/>
    <w:rsid w:val="00955606"/>
    <w:rsid w:val="009569D1"/>
    <w:rsid w:val="00971C9D"/>
    <w:rsid w:val="00974360"/>
    <w:rsid w:val="009751DE"/>
    <w:rsid w:val="00976AF7"/>
    <w:rsid w:val="009776AD"/>
    <w:rsid w:val="009811C5"/>
    <w:rsid w:val="00983E00"/>
    <w:rsid w:val="009B3696"/>
    <w:rsid w:val="009B58EF"/>
    <w:rsid w:val="009C1FCB"/>
    <w:rsid w:val="009C7EE5"/>
    <w:rsid w:val="009D2DA6"/>
    <w:rsid w:val="009D4FC8"/>
    <w:rsid w:val="009E662A"/>
    <w:rsid w:val="00A01353"/>
    <w:rsid w:val="00A06352"/>
    <w:rsid w:val="00A07C09"/>
    <w:rsid w:val="00A14557"/>
    <w:rsid w:val="00A36462"/>
    <w:rsid w:val="00A45950"/>
    <w:rsid w:val="00A5134C"/>
    <w:rsid w:val="00A62048"/>
    <w:rsid w:val="00A6363F"/>
    <w:rsid w:val="00A876D5"/>
    <w:rsid w:val="00A94CB0"/>
    <w:rsid w:val="00A94EF5"/>
    <w:rsid w:val="00A95E51"/>
    <w:rsid w:val="00AA60E3"/>
    <w:rsid w:val="00AA75BC"/>
    <w:rsid w:val="00AB73DA"/>
    <w:rsid w:val="00AE00FD"/>
    <w:rsid w:val="00AE062D"/>
    <w:rsid w:val="00AE7F3D"/>
    <w:rsid w:val="00AF3071"/>
    <w:rsid w:val="00AF6D34"/>
    <w:rsid w:val="00AF7692"/>
    <w:rsid w:val="00B01DC5"/>
    <w:rsid w:val="00B02F45"/>
    <w:rsid w:val="00B17F4E"/>
    <w:rsid w:val="00B2041C"/>
    <w:rsid w:val="00B25B7D"/>
    <w:rsid w:val="00B30E1D"/>
    <w:rsid w:val="00B35DFF"/>
    <w:rsid w:val="00B559E9"/>
    <w:rsid w:val="00B600C6"/>
    <w:rsid w:val="00B83276"/>
    <w:rsid w:val="00B86DC8"/>
    <w:rsid w:val="00B86E59"/>
    <w:rsid w:val="00B8797A"/>
    <w:rsid w:val="00B92B02"/>
    <w:rsid w:val="00B936BB"/>
    <w:rsid w:val="00BA23CC"/>
    <w:rsid w:val="00BA32D3"/>
    <w:rsid w:val="00BA668B"/>
    <w:rsid w:val="00BA7A87"/>
    <w:rsid w:val="00BB08D5"/>
    <w:rsid w:val="00BB0C41"/>
    <w:rsid w:val="00BC66A3"/>
    <w:rsid w:val="00BC7ADF"/>
    <w:rsid w:val="00BD2A2A"/>
    <w:rsid w:val="00BD75A6"/>
    <w:rsid w:val="00BE7123"/>
    <w:rsid w:val="00BF43FA"/>
    <w:rsid w:val="00BF4715"/>
    <w:rsid w:val="00C21054"/>
    <w:rsid w:val="00C403C6"/>
    <w:rsid w:val="00C41E5D"/>
    <w:rsid w:val="00C44758"/>
    <w:rsid w:val="00C52728"/>
    <w:rsid w:val="00C555AB"/>
    <w:rsid w:val="00C57AE5"/>
    <w:rsid w:val="00C6721D"/>
    <w:rsid w:val="00C71A43"/>
    <w:rsid w:val="00C75A44"/>
    <w:rsid w:val="00C767DE"/>
    <w:rsid w:val="00C7792D"/>
    <w:rsid w:val="00C83386"/>
    <w:rsid w:val="00C84C10"/>
    <w:rsid w:val="00C90551"/>
    <w:rsid w:val="00C919CE"/>
    <w:rsid w:val="00C945F3"/>
    <w:rsid w:val="00CA2861"/>
    <w:rsid w:val="00CA5DCC"/>
    <w:rsid w:val="00CA6E71"/>
    <w:rsid w:val="00CB25F6"/>
    <w:rsid w:val="00CB3761"/>
    <w:rsid w:val="00CE0310"/>
    <w:rsid w:val="00CE6ACF"/>
    <w:rsid w:val="00CF0966"/>
    <w:rsid w:val="00D00AAE"/>
    <w:rsid w:val="00D20ADA"/>
    <w:rsid w:val="00D33688"/>
    <w:rsid w:val="00D43D26"/>
    <w:rsid w:val="00D45BC7"/>
    <w:rsid w:val="00D50425"/>
    <w:rsid w:val="00D5084C"/>
    <w:rsid w:val="00D7026D"/>
    <w:rsid w:val="00D82F89"/>
    <w:rsid w:val="00D9103F"/>
    <w:rsid w:val="00D961BE"/>
    <w:rsid w:val="00DA298B"/>
    <w:rsid w:val="00DA2A1E"/>
    <w:rsid w:val="00DD04F3"/>
    <w:rsid w:val="00DE2F63"/>
    <w:rsid w:val="00DE70EB"/>
    <w:rsid w:val="00DF08DD"/>
    <w:rsid w:val="00E02068"/>
    <w:rsid w:val="00E136C8"/>
    <w:rsid w:val="00E166FF"/>
    <w:rsid w:val="00E213D1"/>
    <w:rsid w:val="00E37730"/>
    <w:rsid w:val="00E46A3F"/>
    <w:rsid w:val="00E475A2"/>
    <w:rsid w:val="00E5252E"/>
    <w:rsid w:val="00E53234"/>
    <w:rsid w:val="00E53E44"/>
    <w:rsid w:val="00E55360"/>
    <w:rsid w:val="00E717FD"/>
    <w:rsid w:val="00E75F73"/>
    <w:rsid w:val="00E96A56"/>
    <w:rsid w:val="00EB6C20"/>
    <w:rsid w:val="00EC0AB9"/>
    <w:rsid w:val="00EC15E5"/>
    <w:rsid w:val="00EC74DA"/>
    <w:rsid w:val="00ED4ECB"/>
    <w:rsid w:val="00ED6AB8"/>
    <w:rsid w:val="00EE0324"/>
    <w:rsid w:val="00EE0AA6"/>
    <w:rsid w:val="00EE2EB4"/>
    <w:rsid w:val="00EF287B"/>
    <w:rsid w:val="00EF317E"/>
    <w:rsid w:val="00F02665"/>
    <w:rsid w:val="00F05488"/>
    <w:rsid w:val="00F05CE7"/>
    <w:rsid w:val="00F156F1"/>
    <w:rsid w:val="00F237F2"/>
    <w:rsid w:val="00F31E50"/>
    <w:rsid w:val="00F40CDB"/>
    <w:rsid w:val="00F474EC"/>
    <w:rsid w:val="00F5469A"/>
    <w:rsid w:val="00F671CA"/>
    <w:rsid w:val="00F67626"/>
    <w:rsid w:val="00F802B5"/>
    <w:rsid w:val="00F90702"/>
    <w:rsid w:val="00F92422"/>
    <w:rsid w:val="00F94FB4"/>
    <w:rsid w:val="00FB1B46"/>
    <w:rsid w:val="00FB6025"/>
    <w:rsid w:val="00FD6924"/>
    <w:rsid w:val="00FE0960"/>
    <w:rsid w:val="00FE109B"/>
    <w:rsid w:val="1AB23A33"/>
    <w:rsid w:val="3070408E"/>
    <w:rsid w:val="35C81A1E"/>
    <w:rsid w:val="3D135C58"/>
    <w:rsid w:val="459C1118"/>
    <w:rsid w:val="4CD16A5E"/>
    <w:rsid w:val="585457AF"/>
    <w:rsid w:val="59B1608D"/>
    <w:rsid w:val="7DF10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页眉 Char"/>
    <w:basedOn w:val="6"/>
    <w:link w:val="3"/>
    <w:qFormat/>
    <w:uiPriority w:val="99"/>
    <w:rPr>
      <w:sz w:val="18"/>
      <w:szCs w:val="18"/>
    </w:rPr>
  </w:style>
  <w:style w:type="character" w:customStyle="1" w:styleId="8">
    <w:name w:val="页脚 Char"/>
    <w:basedOn w:val="6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236A2F-38A6-4FCD-87FD-9FEA83B812A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ky123.Org</Company>
  <Pages>1</Pages>
  <Words>302</Words>
  <Characters>373</Characters>
  <Lines>3</Lines>
  <Paragraphs>1</Paragraphs>
  <TotalTime>0</TotalTime>
  <ScaleCrop>false</ScaleCrop>
  <LinksUpToDate>false</LinksUpToDate>
  <CharactersWithSpaces>490</CharactersWithSpaces>
  <Application>WPS Office_12.1.0.203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7T01:13:00Z</dcterms:created>
  <dc:creator>User</dc:creator>
  <cp:lastModifiedBy>橙子</cp:lastModifiedBy>
  <cp:lastPrinted>2019-05-13T08:03:00Z</cp:lastPrinted>
  <dcterms:modified xsi:type="dcterms:W3CDTF">2025-03-14T01:54:10Z</dcterms:modified>
  <cp:revision>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305</vt:lpwstr>
  </property>
  <property fmtid="{D5CDD505-2E9C-101B-9397-08002B2CF9AE}" pid="3" name="ICV">
    <vt:lpwstr>14D468C6C0B244A7B37E22B9024061D2_13</vt:lpwstr>
  </property>
  <property fmtid="{D5CDD505-2E9C-101B-9397-08002B2CF9AE}" pid="4" name="KSOTemplateDocerSaveRecord">
    <vt:lpwstr>eyJoZGlkIjoiNWJhZGIxNTRiNDNhZTA2YThmZWU4NzRkZTRhYWY0MjIiLCJ1c2VySWQiOiIyODYzNjAzNDcifQ==</vt:lpwstr>
  </property>
</Properties>
</file>